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31621" w:rsidRPr="00731621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852482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52482" w:rsidRPr="00852482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D1FFD13" w:rsidR="00165309" w:rsidRPr="00852482" w:rsidRDefault="00165309" w:rsidP="001653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2482" w:rsidRPr="00852482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A9D3965" w:rsidR="00165309" w:rsidRPr="00852482" w:rsidRDefault="000D7915" w:rsidP="00165309">
                  <w:pPr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 xml:space="preserve">KÜTÜPHANECİ </w:t>
                  </w:r>
                </w:p>
              </w:tc>
            </w:tr>
            <w:tr w:rsidR="00852482" w:rsidRPr="00852482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970EB87" w:rsidR="00165309" w:rsidRPr="00852482" w:rsidRDefault="006D4D88" w:rsidP="00165309">
                  <w:pPr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KÜTÜPHANECİ</w:t>
                  </w:r>
                </w:p>
              </w:tc>
            </w:tr>
            <w:tr w:rsidR="00852482" w:rsidRPr="00852482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1CE151C" w:rsidR="00165309" w:rsidRPr="00852482" w:rsidRDefault="00165309" w:rsidP="009B3BF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2482" w:rsidRPr="00852482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BFB402A" w:rsidR="00165309" w:rsidRPr="00852482" w:rsidRDefault="000D7915" w:rsidP="00165309">
                  <w:pPr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 xml:space="preserve">DAİRE </w:t>
                  </w:r>
                  <w:proofErr w:type="gramStart"/>
                  <w:r w:rsidRPr="00852482">
                    <w:rPr>
                      <w:sz w:val="22"/>
                      <w:szCs w:val="22"/>
                    </w:rPr>
                    <w:t>BAŞKANI</w:t>
                  </w:r>
                  <w:r w:rsidR="004E6E80">
                    <w:rPr>
                      <w:sz w:val="22"/>
                      <w:szCs w:val="22"/>
                    </w:rPr>
                    <w:t xml:space="preserve"> </w:t>
                  </w:r>
                  <w:r w:rsidRPr="00852482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852482">
                    <w:rPr>
                      <w:sz w:val="22"/>
                      <w:szCs w:val="22"/>
                    </w:rPr>
                    <w:t xml:space="preserve"> ŞUBE MÜDÜRÜ </w:t>
                  </w:r>
                </w:p>
              </w:tc>
            </w:tr>
            <w:tr w:rsidR="00852482" w:rsidRPr="00852482" w14:paraId="1B0C31D5" w14:textId="77777777" w:rsidTr="00481455">
              <w:trPr>
                <w:trHeight w:val="74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A0C76C3" w:rsidR="00165309" w:rsidRPr="0085248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852482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ab/>
            </w:r>
          </w:p>
          <w:p w14:paraId="3F4404ED" w14:textId="2CE811ED" w:rsidR="00165309" w:rsidRPr="002B128F" w:rsidRDefault="00165309" w:rsidP="0016530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B128F">
              <w:rPr>
                <w:b/>
                <w:bCs/>
                <w:sz w:val="22"/>
                <w:szCs w:val="22"/>
              </w:rPr>
              <w:t xml:space="preserve">GÖREV </w:t>
            </w:r>
            <w:r w:rsidR="00DC65C3" w:rsidRPr="002B128F">
              <w:rPr>
                <w:b/>
                <w:bCs/>
                <w:sz w:val="22"/>
                <w:szCs w:val="22"/>
              </w:rPr>
              <w:t>TANIMI</w:t>
            </w:r>
          </w:p>
          <w:p w14:paraId="624ECFCC" w14:textId="5186651E" w:rsidR="00EE6F52" w:rsidRPr="00852482" w:rsidRDefault="00EE6F52" w:rsidP="00B73E32">
            <w:pPr>
              <w:tabs>
                <w:tab w:val="left" w:pos="6420"/>
              </w:tabs>
              <w:spacing w:line="36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852482">
              <w:rPr>
                <w:sz w:val="22"/>
                <w:szCs w:val="22"/>
                <w:shd w:val="clear" w:color="auto" w:fill="FFFFFF"/>
              </w:rPr>
              <w:t>Kütüphane ve Dokümantasyon Daire Başkanlığı’nın kontrol ve koordinesinde</w:t>
            </w:r>
            <w:r w:rsidR="00B73E32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2B128F">
              <w:rPr>
                <w:sz w:val="22"/>
                <w:szCs w:val="22"/>
                <w:shd w:val="clear" w:color="auto" w:fill="FFFFFF"/>
              </w:rPr>
              <w:t xml:space="preserve">Harran </w:t>
            </w:r>
            <w:r w:rsidR="00406FE0" w:rsidRPr="00852482">
              <w:rPr>
                <w:sz w:val="22"/>
                <w:szCs w:val="22"/>
                <w:shd w:val="clear" w:color="auto" w:fill="FFFFFF"/>
              </w:rPr>
              <w:t>Üniversite</w:t>
            </w:r>
            <w:r w:rsidR="002B128F">
              <w:rPr>
                <w:sz w:val="22"/>
                <w:szCs w:val="22"/>
                <w:shd w:val="clear" w:color="auto" w:fill="FFFFFF"/>
              </w:rPr>
              <w:t>si</w:t>
            </w:r>
            <w:r w:rsidR="00406FE0" w:rsidRPr="0085248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52482">
              <w:rPr>
                <w:sz w:val="22"/>
                <w:szCs w:val="22"/>
                <w:shd w:val="clear" w:color="auto" w:fill="FFFFFF"/>
              </w:rPr>
              <w:t xml:space="preserve">Kalite Politikası ve Kalite Yönetim Sistemi çerçevesinde, </w:t>
            </w:r>
            <w:r w:rsidR="00481455" w:rsidRPr="00852482">
              <w:rPr>
                <w:sz w:val="22"/>
                <w:szCs w:val="22"/>
                <w:shd w:val="clear" w:color="auto" w:fill="FFFFFF"/>
              </w:rPr>
              <w:t xml:space="preserve">katalog ve </w:t>
            </w:r>
            <w:r w:rsidR="004E6E80">
              <w:rPr>
                <w:sz w:val="22"/>
                <w:szCs w:val="22"/>
                <w:shd w:val="clear" w:color="auto" w:fill="FFFFFF"/>
              </w:rPr>
              <w:t>t</w:t>
            </w:r>
            <w:r w:rsidR="00481455" w:rsidRPr="00852482">
              <w:rPr>
                <w:sz w:val="22"/>
                <w:szCs w:val="22"/>
                <w:shd w:val="clear" w:color="auto" w:fill="FFFFFF"/>
              </w:rPr>
              <w:t xml:space="preserve">asnif </w:t>
            </w:r>
            <w:r w:rsidR="00406FE0" w:rsidRPr="00852482">
              <w:rPr>
                <w:sz w:val="22"/>
                <w:szCs w:val="22"/>
                <w:shd w:val="clear" w:color="auto" w:fill="FFFFFF"/>
              </w:rPr>
              <w:t>hizmetinin yürütülmesini sağlamak.</w:t>
            </w:r>
          </w:p>
          <w:p w14:paraId="2008B913" w14:textId="77777777" w:rsidR="00481455" w:rsidRPr="00852482" w:rsidRDefault="00481455" w:rsidP="00406FE0">
            <w:pPr>
              <w:tabs>
                <w:tab w:val="left" w:pos="6420"/>
              </w:tabs>
              <w:jc w:val="both"/>
              <w:rPr>
                <w:sz w:val="22"/>
              </w:rPr>
            </w:pPr>
          </w:p>
          <w:p w14:paraId="29143C5B" w14:textId="7E2349E2" w:rsidR="00464A86" w:rsidRPr="002B128F" w:rsidRDefault="00464A86" w:rsidP="00464A8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B128F">
              <w:rPr>
                <w:b/>
                <w:bCs/>
                <w:sz w:val="22"/>
                <w:szCs w:val="22"/>
              </w:rPr>
              <w:t>GÖREV, YETKİ VE SORUMLULUKLAR</w:t>
            </w:r>
          </w:p>
          <w:p w14:paraId="31C827A3" w14:textId="77777777" w:rsidR="001D1A88" w:rsidRPr="00852482" w:rsidRDefault="001D1A88" w:rsidP="000A0D41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 kaynaklarının kataloglama ve sınıflanma işlemlerini yaparak otomasyon sistemine kaydetmek.</w:t>
            </w:r>
          </w:p>
          <w:p w14:paraId="389F0E60" w14:textId="77777777" w:rsidR="001D1A88" w:rsidRPr="00852482" w:rsidRDefault="001D1A88" w:rsidP="000A0D41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İşlemi biten kaynakların etiketlenerek kullanıma hazır hale getirilmesi ve ilgili birimlere teslim edilmesini sağlamak. </w:t>
            </w:r>
          </w:p>
          <w:p w14:paraId="2AD66301" w14:textId="4136165A" w:rsidR="00481455" w:rsidRPr="00852482" w:rsidRDefault="001D1A88" w:rsidP="000A0D41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Geriye dönük kayıtları kontrol ederek, gerektiğinde düzelterek yeniden etiketleme işlemlerini yapmak.</w:t>
            </w:r>
          </w:p>
          <w:p w14:paraId="6FA11625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-kaynak koleksiyonu oluşturmak.</w:t>
            </w:r>
          </w:p>
          <w:p w14:paraId="11DB787D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-kaynaklara uzaktan erişim konusunda kullanıcıları bilgilendirmek.</w:t>
            </w:r>
          </w:p>
          <w:p w14:paraId="2BAA0E61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-kaynaklara erişim konusunda kullanıcıların yaşadıkları sorunları çözmek.</w:t>
            </w:r>
          </w:p>
          <w:p w14:paraId="35F67734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Göreviyle ilgili yasaları ve yönetmelikleri takip etmek.</w:t>
            </w:r>
          </w:p>
          <w:p w14:paraId="4B47E92C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 otomasyon programı ile ilgili olan çalışmaların yürütülmesine yardımcı olmak.</w:t>
            </w:r>
          </w:p>
          <w:p w14:paraId="20C90A50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itap, tez ve kitap dışı belgelerin uluslararası standartlarda kataloglama işlemlerini yapmak.</w:t>
            </w:r>
          </w:p>
          <w:p w14:paraId="5B9D63EC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nin ve kütüphane kaynaklarının etkin kullanımı için eğitim programları düzenlemek.</w:t>
            </w:r>
          </w:p>
          <w:p w14:paraId="400F2BCD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Ödünç alınan materyallerin kütüphaneye iadelerinin takibini yapmak.</w:t>
            </w:r>
          </w:p>
          <w:p w14:paraId="211033DD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Kütüphane kullanıcılarının gerek duyduğu bilgi gereksinimlerini karşılamak.</w:t>
            </w:r>
          </w:p>
          <w:p w14:paraId="05A25757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Raflara yerleştirilen kitapların düzenini belirli aralıklarla kontrol etmek.</w:t>
            </w:r>
          </w:p>
          <w:p w14:paraId="3FFD64F8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Eksik materyal kayıtlarını tamamlamak.</w:t>
            </w:r>
          </w:p>
          <w:p w14:paraId="7717590E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Okuyucu salonlarının düzeni ve masa üstünde bırakılan kitapların toplanarak raflara yerleştirilmesini sağlamak.</w:t>
            </w:r>
          </w:p>
          <w:p w14:paraId="55C05B8E" w14:textId="2BE2161A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Kütüphane kullanıcılarına bina içerisinde yönlendirme hizmetini yerine getirme</w:t>
            </w:r>
            <w:r w:rsidR="000A0D41" w:rsidRPr="00B73E32">
              <w:rPr>
                <w:sz w:val="22"/>
                <w:szCs w:val="22"/>
              </w:rPr>
              <w:t>k</w:t>
            </w:r>
            <w:r w:rsidR="004E6E80">
              <w:rPr>
                <w:sz w:val="22"/>
                <w:szCs w:val="22"/>
              </w:rPr>
              <w:t>.</w:t>
            </w:r>
          </w:p>
          <w:p w14:paraId="46E0449D" w14:textId="5AB65910" w:rsidR="000A0D4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Hizmetlerin yürütülmesi ve Daire Başkam ile Şube Müdürü tarafından verilen görevleri yapmak.</w:t>
            </w:r>
          </w:p>
          <w:p w14:paraId="43478C73" w14:textId="3F1B689B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lastRenderedPageBreak/>
              <w:t>Dewey Onlu Sınıflama sisteminden faydalanarak tezlere konu numarasını vermek, konu başlıklarını oluşturmak, materyallerle ilgili gerekli bilgiler belirlendikten sonra otomasyon (YORDAM) sistemine kayıt işlemini gerçekleştirmek</w:t>
            </w:r>
            <w:r w:rsidR="004E6E80">
              <w:rPr>
                <w:sz w:val="22"/>
                <w:szCs w:val="22"/>
              </w:rPr>
              <w:t>.</w:t>
            </w:r>
          </w:p>
          <w:p w14:paraId="03D621CD" w14:textId="2745E2D2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Otomasyon sistemine kay</w:t>
            </w:r>
            <w:r w:rsidR="004E6E80">
              <w:rPr>
                <w:sz w:val="22"/>
                <w:szCs w:val="22"/>
              </w:rPr>
              <w:t>d</w:t>
            </w:r>
            <w:r w:rsidRPr="00B73E32">
              <w:rPr>
                <w:sz w:val="22"/>
                <w:szCs w:val="22"/>
              </w:rPr>
              <w:t>edilen tezlerin sırt, barkod etiketlerini yapıştırmak ve manyetik güvenlik bantlarının takılarak</w:t>
            </w:r>
            <w:r w:rsidR="003C3BF7" w:rsidRPr="00B73E32">
              <w:rPr>
                <w:sz w:val="22"/>
                <w:szCs w:val="22"/>
              </w:rPr>
              <w:t xml:space="preserve"> </w:t>
            </w:r>
            <w:r w:rsidRPr="00B73E32">
              <w:rPr>
                <w:sz w:val="22"/>
                <w:szCs w:val="22"/>
              </w:rPr>
              <w:t>kullanıcılar</w:t>
            </w:r>
            <w:r w:rsidR="003C3BF7" w:rsidRPr="00B73E32">
              <w:rPr>
                <w:sz w:val="22"/>
                <w:szCs w:val="22"/>
              </w:rPr>
              <w:t xml:space="preserve">ın </w:t>
            </w:r>
            <w:r w:rsidRPr="00B73E32">
              <w:rPr>
                <w:sz w:val="22"/>
                <w:szCs w:val="22"/>
              </w:rPr>
              <w:t>hizmetine sunmak.</w:t>
            </w:r>
            <w:r w:rsidR="003C3BF7" w:rsidRPr="00B73E32">
              <w:rPr>
                <w:sz w:val="22"/>
                <w:szCs w:val="22"/>
              </w:rPr>
              <w:t xml:space="preserve"> </w:t>
            </w:r>
          </w:p>
          <w:p w14:paraId="29F48174" w14:textId="1988E5BE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Kısmi Zamanlı Öğrencilerin sorumlusu olarak giriş- çıkış saatlerini kontrol etmek. </w:t>
            </w:r>
            <w:r w:rsidR="003C3BF7" w:rsidRPr="00B73E32">
              <w:rPr>
                <w:sz w:val="22"/>
                <w:szCs w:val="22"/>
              </w:rPr>
              <w:t>Maaş</w:t>
            </w:r>
            <w:r w:rsidRPr="00B73E32">
              <w:rPr>
                <w:sz w:val="22"/>
                <w:szCs w:val="22"/>
              </w:rPr>
              <w:t xml:space="preserve"> çizelgelerini düzenlemek</w:t>
            </w:r>
            <w:r w:rsidR="004E6E80">
              <w:rPr>
                <w:sz w:val="22"/>
                <w:szCs w:val="22"/>
              </w:rPr>
              <w:t>.</w:t>
            </w:r>
          </w:p>
          <w:p w14:paraId="375473D5" w14:textId="77777777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Kitapların rafa yerleştirmesinde </w:t>
            </w:r>
            <w:r w:rsidR="003C3BF7" w:rsidRPr="00B73E32">
              <w:rPr>
                <w:sz w:val="22"/>
                <w:szCs w:val="22"/>
              </w:rPr>
              <w:t>Kısmi</w:t>
            </w:r>
            <w:r w:rsidRPr="00B73E32">
              <w:rPr>
                <w:sz w:val="22"/>
                <w:szCs w:val="22"/>
              </w:rPr>
              <w:t xml:space="preserve"> Zamanlı Öğrencileri koordine etmek.</w:t>
            </w:r>
          </w:p>
          <w:p w14:paraId="69154562" w14:textId="4BF8A6BE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Okuyucu </w:t>
            </w:r>
            <w:r w:rsidR="003C3BF7" w:rsidRPr="00B73E32">
              <w:rPr>
                <w:sz w:val="22"/>
                <w:szCs w:val="22"/>
              </w:rPr>
              <w:t>h</w:t>
            </w:r>
            <w:r w:rsidRPr="00B73E32">
              <w:rPr>
                <w:sz w:val="22"/>
                <w:szCs w:val="22"/>
              </w:rPr>
              <w:t xml:space="preserve">izmetleri sorumlusu olarak, Kütüphane </w:t>
            </w:r>
            <w:r w:rsidR="003C3BF7" w:rsidRPr="00B73E32">
              <w:rPr>
                <w:sz w:val="22"/>
                <w:szCs w:val="22"/>
              </w:rPr>
              <w:t>k</w:t>
            </w:r>
            <w:r w:rsidRPr="00B73E32">
              <w:rPr>
                <w:sz w:val="22"/>
                <w:szCs w:val="22"/>
              </w:rPr>
              <w:t xml:space="preserve">ullanıcılarına danışmanlık </w:t>
            </w:r>
            <w:r w:rsidR="003C3BF7" w:rsidRPr="00B73E32">
              <w:rPr>
                <w:sz w:val="22"/>
                <w:szCs w:val="22"/>
              </w:rPr>
              <w:t>yapmak</w:t>
            </w:r>
            <w:r w:rsidR="004E6E80">
              <w:rPr>
                <w:sz w:val="22"/>
                <w:szCs w:val="22"/>
              </w:rPr>
              <w:t xml:space="preserve"> ve m</w:t>
            </w:r>
            <w:r w:rsidR="00294D6A" w:rsidRPr="00B73E32">
              <w:rPr>
                <w:sz w:val="22"/>
                <w:szCs w:val="22"/>
              </w:rPr>
              <w:t>ateryali</w:t>
            </w:r>
            <w:r w:rsidRPr="00B73E32">
              <w:rPr>
                <w:sz w:val="22"/>
                <w:szCs w:val="22"/>
              </w:rPr>
              <w:t xml:space="preserve"> </w:t>
            </w:r>
            <w:r w:rsidR="003C3BF7" w:rsidRPr="00B73E32">
              <w:rPr>
                <w:sz w:val="22"/>
                <w:szCs w:val="22"/>
              </w:rPr>
              <w:t>bulmasında y</w:t>
            </w:r>
            <w:r w:rsidRPr="00B73E32">
              <w:rPr>
                <w:sz w:val="22"/>
                <w:szCs w:val="22"/>
              </w:rPr>
              <w:t>ardımcı olmak.</w:t>
            </w:r>
          </w:p>
          <w:p w14:paraId="2D959936" w14:textId="77777777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Yayın alımlarının sağlanmasında gerekli evrakları düzenlemek, fatura takiplerini </w:t>
            </w:r>
            <w:r w:rsidR="003C3BF7" w:rsidRPr="00B73E32">
              <w:rPr>
                <w:sz w:val="22"/>
                <w:szCs w:val="22"/>
              </w:rPr>
              <w:t>y</w:t>
            </w:r>
            <w:r w:rsidRPr="00B73E32">
              <w:rPr>
                <w:sz w:val="22"/>
                <w:szCs w:val="22"/>
              </w:rPr>
              <w:t>apmak ve sonuçlandırmak.</w:t>
            </w:r>
          </w:p>
          <w:p w14:paraId="136713D7" w14:textId="5E913226" w:rsidR="0073162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 Veri tabanı alımlarının sağlanmasında </w:t>
            </w:r>
            <w:r w:rsidR="00731621" w:rsidRPr="00B73E32">
              <w:rPr>
                <w:sz w:val="22"/>
                <w:szCs w:val="22"/>
              </w:rPr>
              <w:t>gerek</w:t>
            </w:r>
            <w:r w:rsidRPr="00B73E32">
              <w:rPr>
                <w:sz w:val="22"/>
                <w:szCs w:val="22"/>
              </w:rPr>
              <w:t xml:space="preserve">li </w:t>
            </w:r>
            <w:r w:rsidR="00731621" w:rsidRPr="00B73E32">
              <w:rPr>
                <w:sz w:val="22"/>
                <w:szCs w:val="22"/>
              </w:rPr>
              <w:t>ev</w:t>
            </w:r>
            <w:r w:rsidRPr="00B73E32">
              <w:rPr>
                <w:sz w:val="22"/>
                <w:szCs w:val="22"/>
              </w:rPr>
              <w:t>rakları düzenlemek, fatura takibini yapmak</w:t>
            </w:r>
            <w:r w:rsidR="00731621" w:rsidRPr="00B73E32">
              <w:rPr>
                <w:sz w:val="22"/>
                <w:szCs w:val="22"/>
              </w:rPr>
              <w:t>. Döviz</w:t>
            </w:r>
            <w:r w:rsidRPr="00B73E32">
              <w:rPr>
                <w:sz w:val="22"/>
                <w:szCs w:val="22"/>
              </w:rPr>
              <w:t xml:space="preserve"> transfer </w:t>
            </w:r>
            <w:r w:rsidR="00731621" w:rsidRPr="00B73E32">
              <w:rPr>
                <w:sz w:val="22"/>
                <w:szCs w:val="22"/>
              </w:rPr>
              <w:t>iş</w:t>
            </w:r>
            <w:r w:rsidRPr="00B73E32">
              <w:rPr>
                <w:sz w:val="22"/>
                <w:szCs w:val="22"/>
              </w:rPr>
              <w:t>lemlerini yapmak ve sonuçlandırmak.</w:t>
            </w:r>
            <w:r w:rsidR="00731621" w:rsidRPr="00B73E32">
              <w:rPr>
                <w:sz w:val="22"/>
                <w:szCs w:val="22"/>
              </w:rPr>
              <w:t xml:space="preserve"> </w:t>
            </w:r>
          </w:p>
          <w:p w14:paraId="0148FE7D" w14:textId="77777777" w:rsidR="0073162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Gerekli olduğu </w:t>
            </w:r>
            <w:r w:rsidR="00731621" w:rsidRPr="00B73E32">
              <w:rPr>
                <w:sz w:val="22"/>
                <w:szCs w:val="22"/>
              </w:rPr>
              <w:t>hallerde kütüphanecilik</w:t>
            </w:r>
            <w:r w:rsidRPr="00B73E32">
              <w:rPr>
                <w:sz w:val="22"/>
                <w:szCs w:val="22"/>
              </w:rPr>
              <w:t xml:space="preserve"> </w:t>
            </w:r>
            <w:r w:rsidR="00731621" w:rsidRPr="00B73E32">
              <w:rPr>
                <w:sz w:val="22"/>
                <w:szCs w:val="22"/>
              </w:rPr>
              <w:t>eğitimi</w:t>
            </w:r>
            <w:r w:rsidRPr="00B73E32">
              <w:rPr>
                <w:sz w:val="22"/>
                <w:szCs w:val="22"/>
              </w:rPr>
              <w:t xml:space="preserve"> gören öğrencilere uygulama ve sta</w:t>
            </w:r>
            <w:r w:rsidR="00731621" w:rsidRPr="00B73E32">
              <w:rPr>
                <w:sz w:val="22"/>
                <w:szCs w:val="22"/>
              </w:rPr>
              <w:t>j programları</w:t>
            </w:r>
            <w:r w:rsidRPr="00B73E32">
              <w:rPr>
                <w:sz w:val="22"/>
                <w:szCs w:val="22"/>
              </w:rPr>
              <w:t xml:space="preserve"> </w:t>
            </w:r>
            <w:r w:rsidR="00731621" w:rsidRPr="00B73E32">
              <w:rPr>
                <w:sz w:val="22"/>
                <w:szCs w:val="22"/>
              </w:rPr>
              <w:t>düzenlemek</w:t>
            </w:r>
            <w:r w:rsidRPr="00B73E32">
              <w:rPr>
                <w:sz w:val="22"/>
                <w:szCs w:val="22"/>
              </w:rPr>
              <w:t>.</w:t>
            </w:r>
            <w:r w:rsidR="00731621" w:rsidRPr="00B73E32">
              <w:rPr>
                <w:sz w:val="22"/>
                <w:szCs w:val="22"/>
              </w:rPr>
              <w:t xml:space="preserve"> </w:t>
            </w:r>
            <w:r w:rsidRPr="00B73E32">
              <w:rPr>
                <w:sz w:val="22"/>
                <w:szCs w:val="22"/>
              </w:rPr>
              <w:t xml:space="preserve">Üniversite Akademik Personelin in Akademik çalışmalarında </w:t>
            </w:r>
            <w:r w:rsidR="00731621" w:rsidRPr="00B73E32">
              <w:rPr>
                <w:sz w:val="22"/>
                <w:szCs w:val="22"/>
              </w:rPr>
              <w:t>kullandığı</w:t>
            </w:r>
            <w:r w:rsidRPr="00B73E32">
              <w:rPr>
                <w:sz w:val="22"/>
                <w:szCs w:val="22"/>
              </w:rPr>
              <w:t xml:space="preserve"> 'İntihal Kontrol Programları' </w:t>
            </w:r>
            <w:proofErr w:type="spellStart"/>
            <w:r w:rsidRPr="00B73E32">
              <w:rPr>
                <w:sz w:val="22"/>
                <w:szCs w:val="22"/>
              </w:rPr>
              <w:t>nın</w:t>
            </w:r>
            <w:proofErr w:type="spellEnd"/>
            <w:r w:rsidRPr="00B73E32">
              <w:rPr>
                <w:sz w:val="22"/>
                <w:szCs w:val="22"/>
              </w:rPr>
              <w:t xml:space="preserve"> </w:t>
            </w:r>
            <w:r w:rsidR="00731621" w:rsidRPr="00B73E32">
              <w:rPr>
                <w:sz w:val="22"/>
                <w:szCs w:val="22"/>
              </w:rPr>
              <w:t>şif</w:t>
            </w:r>
            <w:r w:rsidRPr="00B73E32">
              <w:rPr>
                <w:sz w:val="22"/>
                <w:szCs w:val="22"/>
              </w:rPr>
              <w:t>re işlemlerini gerçekleştirmek.</w:t>
            </w:r>
          </w:p>
          <w:p w14:paraId="1B5332ED" w14:textId="269BE62B" w:rsidR="0073162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Basılı yayınları„ dijital cihazı yardımıyla elektronik o</w:t>
            </w:r>
            <w:r w:rsidR="00731621" w:rsidRPr="00B73E32">
              <w:rPr>
                <w:sz w:val="22"/>
                <w:szCs w:val="22"/>
              </w:rPr>
              <w:t>rtam</w:t>
            </w:r>
            <w:r w:rsidRPr="00B73E32">
              <w:rPr>
                <w:sz w:val="22"/>
                <w:szCs w:val="22"/>
              </w:rPr>
              <w:t>a aktarmak.</w:t>
            </w:r>
          </w:p>
          <w:p w14:paraId="53044A0B" w14:textId="42DC7EA7" w:rsidR="009B3BFD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B73E32">
              <w:rPr>
                <w:sz w:val="22"/>
                <w:szCs w:val="22"/>
              </w:rPr>
              <w:t xml:space="preserve">Üniversiteye yeni başlayan öğrenciler için Oryantasyon </w:t>
            </w:r>
            <w:r w:rsidR="00731621" w:rsidRPr="00B73E32">
              <w:rPr>
                <w:sz w:val="22"/>
                <w:szCs w:val="22"/>
              </w:rPr>
              <w:t>Programı</w:t>
            </w:r>
            <w:r w:rsidRPr="00B73E32">
              <w:rPr>
                <w:sz w:val="22"/>
                <w:szCs w:val="22"/>
              </w:rPr>
              <w:t xml:space="preserve"> düzenlemek</w:t>
            </w:r>
            <w:r w:rsidRPr="00852482">
              <w:rPr>
                <w:w w:val="90"/>
              </w:rPr>
              <w:t>.</w:t>
            </w:r>
          </w:p>
          <w:p w14:paraId="573F4D8F" w14:textId="77777777" w:rsidR="00B73E32" w:rsidRPr="00852482" w:rsidRDefault="00B73E32" w:rsidP="00B73E32">
            <w:pPr>
              <w:spacing w:line="360" w:lineRule="auto"/>
            </w:pPr>
          </w:p>
          <w:p w14:paraId="6BA01A18" w14:textId="77777777" w:rsidR="00165309" w:rsidRPr="00B73E32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3E32">
              <w:rPr>
                <w:b/>
                <w:bCs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657 sayılı Devlet Memurları Kanun’unda belirtilen niteliklere sahip olmak.</w:t>
            </w:r>
          </w:p>
          <w:p w14:paraId="28898F3E" w14:textId="0AACCBB1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Üniversitemiz Kütüphanecilik Mevzuatı kapsamına giren tüm bilgi ve beceriye sahip olmak.</w:t>
            </w:r>
          </w:p>
          <w:p w14:paraId="4048F6D8" w14:textId="40D9B9AA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4A329496" w14:textId="03323E7B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284C23AE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Faaliyetlerinin gerektirdiği her türlü araç gereç ve malzemeyi kullanabilme.</w:t>
            </w:r>
          </w:p>
          <w:p w14:paraId="3822606B" w14:textId="459B2442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Sorumlu olduğu birime gelen evrakları çalışan personele görevlendirme esaslarına göre havale etmek.</w:t>
            </w:r>
          </w:p>
          <w:p w14:paraId="19D9AE7B" w14:textId="4F3194BE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BYS uygulamasını kullanmak.</w:t>
            </w:r>
          </w:p>
          <w:p w14:paraId="4F0774B5" w14:textId="1B73401D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Personel Bilgi Sistemi’ni (PBS) kullanmak.</w:t>
            </w:r>
          </w:p>
          <w:p w14:paraId="5DDB1C12" w14:textId="77777777" w:rsidR="00F47104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 otomasyon sistemini (YORDAM) kullanmak.</w:t>
            </w:r>
          </w:p>
          <w:p w14:paraId="164E5EB2" w14:textId="77777777" w:rsidR="00165309" w:rsidRPr="00852482" w:rsidRDefault="00165309" w:rsidP="00165309">
            <w:pPr>
              <w:tabs>
                <w:tab w:val="left" w:pos="6420"/>
              </w:tabs>
              <w:rPr>
                <w:sz w:val="22"/>
              </w:rPr>
            </w:pPr>
          </w:p>
          <w:p w14:paraId="48E83BDE" w14:textId="6F4BEE4C" w:rsidR="00464A86" w:rsidRPr="00B73E32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3E32">
              <w:rPr>
                <w:b/>
                <w:bCs/>
                <w:sz w:val="22"/>
                <w:szCs w:val="22"/>
              </w:rPr>
              <w:t>YASAL DAYANAKLAR</w:t>
            </w:r>
          </w:p>
          <w:p w14:paraId="4F01B9E4" w14:textId="533022B7" w:rsidR="00731621" w:rsidRPr="00B73E32" w:rsidRDefault="00731621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Bilgi ve Belge Yönetimi veya Kütüphanecilik mezunu olmak</w:t>
            </w:r>
          </w:p>
          <w:p w14:paraId="2F0AFE53" w14:textId="77777777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lastRenderedPageBreak/>
              <w:t xml:space="preserve">2547 Sayılı Yükseköğretim Kanunu ile diğer ilgili kanun, yönetmelik vb. Düzenlemeler, </w:t>
            </w:r>
          </w:p>
          <w:p w14:paraId="53CB705F" w14:textId="070AE214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657 Sayılı Devlet Memurları Kanunu ve ilgili Kanun, yönetmelik vb. Düzenlemeleri,</w:t>
            </w:r>
          </w:p>
          <w:p w14:paraId="3EA2CB85" w14:textId="2D0A46A6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4734 Sayılı KİK ve ilgili kanun, yönetmelik vb. Düzenlemeleri,</w:t>
            </w:r>
          </w:p>
          <w:p w14:paraId="06669373" w14:textId="77777777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5018 Sayılı Kamu Mali Yönetimi ve Kontrol kanunu, Taşınır Mal Yönetmeliği,</w:t>
            </w:r>
          </w:p>
          <w:p w14:paraId="283345FF" w14:textId="6C2712A2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Devlet Arşiv Hizmetleri Hakkında Yönetmelik,</w:t>
            </w:r>
          </w:p>
          <w:p w14:paraId="52110959" w14:textId="77777777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Akademik Açık Erişim ve Kurumsal Arşiv Politikası, </w:t>
            </w:r>
          </w:p>
          <w:p w14:paraId="010B288F" w14:textId="7FDAC7BB" w:rsidR="00165309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Harran Üniversitesi Merkez </w:t>
            </w:r>
            <w:r w:rsidR="00E1312E" w:rsidRPr="00B73E32">
              <w:rPr>
                <w:sz w:val="22"/>
                <w:szCs w:val="22"/>
              </w:rPr>
              <w:t>Kütüphane Yönetmeliği</w:t>
            </w:r>
          </w:p>
          <w:p w14:paraId="71E52FBF" w14:textId="77777777" w:rsidR="006A656C" w:rsidRPr="00852482" w:rsidRDefault="006A656C" w:rsidP="006A656C">
            <w:pPr>
              <w:tabs>
                <w:tab w:val="left" w:pos="6420"/>
              </w:tabs>
              <w:rPr>
                <w:sz w:val="22"/>
              </w:rPr>
            </w:pPr>
          </w:p>
          <w:p w14:paraId="7C3B51C4" w14:textId="77777777" w:rsidR="006A656C" w:rsidRPr="00852482" w:rsidRDefault="006A656C" w:rsidP="006A656C">
            <w:pPr>
              <w:tabs>
                <w:tab w:val="left" w:pos="6420"/>
              </w:tabs>
              <w:rPr>
                <w:sz w:val="22"/>
              </w:rPr>
            </w:pPr>
          </w:p>
          <w:p w14:paraId="4B3256AB" w14:textId="77777777" w:rsidR="00193414" w:rsidRPr="00852482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77777777" w:rsidR="009920EC" w:rsidRPr="00852482" w:rsidRDefault="0019341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52482">
              <w:rPr>
                <w:sz w:val="22"/>
                <w:szCs w:val="22"/>
              </w:rPr>
              <w:t>Tarih :</w:t>
            </w:r>
            <w:proofErr w:type="gramEnd"/>
            <w:r w:rsidRPr="00852482">
              <w:rPr>
                <w:sz w:val="22"/>
                <w:szCs w:val="22"/>
              </w:rPr>
              <w:t xml:space="preserve">  …./…./20....</w:t>
            </w:r>
          </w:p>
          <w:p w14:paraId="43D98DA4" w14:textId="77777777" w:rsidR="00007DA4" w:rsidRPr="00852482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Pr="00852482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</w:rPr>
            </w:pPr>
          </w:p>
          <w:p w14:paraId="624752B0" w14:textId="67113D28" w:rsidR="00007DA4" w:rsidRPr="00852482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52482">
              <w:rPr>
                <w:sz w:val="22"/>
              </w:rPr>
              <w:t xml:space="preserve"> </w:t>
            </w:r>
          </w:p>
        </w:tc>
      </w:tr>
    </w:tbl>
    <w:p w14:paraId="295869F1" w14:textId="16065A3B" w:rsidR="00016976" w:rsidRPr="003C3BF7" w:rsidRDefault="00016976" w:rsidP="009920EC">
      <w:pPr>
        <w:rPr>
          <w:sz w:val="22"/>
          <w:szCs w:val="22"/>
        </w:rPr>
      </w:pPr>
    </w:p>
    <w:sectPr w:rsidR="00016976" w:rsidRPr="003C3BF7" w:rsidSect="003C3BF7">
      <w:headerReference w:type="default" r:id="rId8"/>
      <w:footerReference w:type="default" r:id="rId9"/>
      <w:pgSz w:w="11906" w:h="16838"/>
      <w:pgMar w:top="720" w:right="720" w:bottom="720" w:left="720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2FE0" w14:textId="77777777" w:rsidR="0070651C" w:rsidRDefault="0070651C" w:rsidP="0072515F">
      <w:r>
        <w:separator/>
      </w:r>
    </w:p>
  </w:endnote>
  <w:endnote w:type="continuationSeparator" w:id="0">
    <w:p w14:paraId="6F9E7008" w14:textId="77777777" w:rsidR="0070651C" w:rsidRDefault="0070651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3571" w14:textId="77777777" w:rsidR="0070651C" w:rsidRDefault="0070651C" w:rsidP="0072515F">
      <w:r>
        <w:separator/>
      </w:r>
    </w:p>
  </w:footnote>
  <w:footnote w:type="continuationSeparator" w:id="0">
    <w:p w14:paraId="7B1F69E7" w14:textId="77777777" w:rsidR="0070651C" w:rsidRDefault="0070651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A77739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DAİRE BAŞKANLIĞI  </w:t>
          </w:r>
        </w:p>
        <w:p w14:paraId="3505B2D2" w14:textId="30754996" w:rsidR="000D250F" w:rsidRPr="00D82ADE" w:rsidRDefault="00481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Cİ</w:t>
          </w:r>
          <w:r w:rsidR="00EE6F5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768273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D7915">
            <w:t>GRV-0137</w:t>
          </w:r>
        </w:p>
      </w:tc>
    </w:tr>
    <w:tr w:rsidR="009D067F" w:rsidRPr="007B4963" w14:paraId="5314D62F" w14:textId="77777777" w:rsidTr="00A77739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001446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2B128F">
            <w:t>00</w:t>
          </w:r>
        </w:p>
      </w:tc>
    </w:tr>
    <w:tr w:rsidR="009D067F" w:rsidRPr="007B4963" w14:paraId="68FFB88C" w14:textId="77777777" w:rsidTr="00A77739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3C81203" w:rsidR="000D250F" w:rsidRPr="007B4963" w:rsidRDefault="000D250F" w:rsidP="000D7915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B128F">
            <w:t>09.06.2023</w:t>
          </w:r>
        </w:p>
      </w:tc>
    </w:tr>
    <w:tr w:rsidR="009D067F" w:rsidRPr="007B4963" w14:paraId="07635939" w14:textId="77777777" w:rsidTr="00A77739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7BC76A2" w:rsidR="000D250F" w:rsidRPr="007B4963" w:rsidRDefault="000D250F" w:rsidP="000D7915">
          <w:pPr>
            <w:spacing w:line="276" w:lineRule="auto"/>
          </w:pPr>
          <w:r w:rsidRPr="007B4963">
            <w:t>Revizyon Tarihi:</w:t>
          </w:r>
          <w:r w:rsidR="002B128F">
            <w:t>09.06.2023</w:t>
          </w:r>
        </w:p>
      </w:tc>
    </w:tr>
    <w:tr w:rsidR="009D067F" w:rsidRPr="007B4963" w14:paraId="650B81A7" w14:textId="77777777" w:rsidTr="00A77739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4C7710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73E32" w:rsidRPr="00B73E32">
            <w:fldChar w:fldCharType="begin"/>
          </w:r>
          <w:r w:rsidR="00B73E32" w:rsidRPr="00B73E32">
            <w:instrText>PAGE  \* Arabic  \* MERGEFORMAT</w:instrText>
          </w:r>
          <w:r w:rsidR="00B73E32" w:rsidRPr="00B73E32">
            <w:fldChar w:fldCharType="separate"/>
          </w:r>
          <w:r w:rsidR="00B73E32" w:rsidRPr="00B73E32">
            <w:t>1</w:t>
          </w:r>
          <w:r w:rsidR="00B73E32" w:rsidRPr="00B73E32">
            <w:fldChar w:fldCharType="end"/>
          </w:r>
          <w:r w:rsidR="00B73E32" w:rsidRPr="00B73E32">
            <w:t xml:space="preserve"> / </w:t>
          </w:r>
          <w:fldSimple w:instr="NUMPAGES  \* Arabic  \* MERGEFORMAT">
            <w:r w:rsidR="00B73E32" w:rsidRPr="00B73E3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6556D7"/>
    <w:multiLevelType w:val="hybridMultilevel"/>
    <w:tmpl w:val="69648A98"/>
    <w:lvl w:ilvl="0" w:tplc="74344E08">
      <w:numFmt w:val="bullet"/>
      <w:lvlText w:val="*"/>
      <w:lvlJc w:val="left"/>
      <w:pPr>
        <w:ind w:left="128" w:hanging="108"/>
      </w:pPr>
      <w:rPr>
        <w:rFonts w:ascii="Cambria" w:eastAsia="Cambria" w:hAnsi="Cambria" w:cs="Cambria" w:hint="default"/>
        <w:w w:val="98"/>
        <w:sz w:val="15"/>
        <w:szCs w:val="15"/>
        <w:lang w:val="tr-TR" w:eastAsia="en-US" w:bidi="ar-SA"/>
      </w:rPr>
    </w:lvl>
    <w:lvl w:ilvl="1" w:tplc="1EF05A5C">
      <w:numFmt w:val="bullet"/>
      <w:lvlText w:val="•"/>
      <w:lvlJc w:val="left"/>
      <w:pPr>
        <w:ind w:left="889" w:hanging="108"/>
      </w:pPr>
      <w:rPr>
        <w:rFonts w:hint="default"/>
        <w:lang w:val="tr-TR" w:eastAsia="en-US" w:bidi="ar-SA"/>
      </w:rPr>
    </w:lvl>
    <w:lvl w:ilvl="2" w:tplc="EC66C402">
      <w:numFmt w:val="bullet"/>
      <w:lvlText w:val="•"/>
      <w:lvlJc w:val="left"/>
      <w:pPr>
        <w:ind w:left="1658" w:hanging="108"/>
      </w:pPr>
      <w:rPr>
        <w:rFonts w:hint="default"/>
        <w:lang w:val="tr-TR" w:eastAsia="en-US" w:bidi="ar-SA"/>
      </w:rPr>
    </w:lvl>
    <w:lvl w:ilvl="3" w:tplc="24CE4FA4">
      <w:numFmt w:val="bullet"/>
      <w:lvlText w:val="•"/>
      <w:lvlJc w:val="left"/>
      <w:pPr>
        <w:ind w:left="2427" w:hanging="108"/>
      </w:pPr>
      <w:rPr>
        <w:rFonts w:hint="default"/>
        <w:lang w:val="tr-TR" w:eastAsia="en-US" w:bidi="ar-SA"/>
      </w:rPr>
    </w:lvl>
    <w:lvl w:ilvl="4" w:tplc="9BD4B9D6">
      <w:numFmt w:val="bullet"/>
      <w:lvlText w:val="•"/>
      <w:lvlJc w:val="left"/>
      <w:pPr>
        <w:ind w:left="3196" w:hanging="108"/>
      </w:pPr>
      <w:rPr>
        <w:rFonts w:hint="default"/>
        <w:lang w:val="tr-TR" w:eastAsia="en-US" w:bidi="ar-SA"/>
      </w:rPr>
    </w:lvl>
    <w:lvl w:ilvl="5" w:tplc="BAB2DD5A">
      <w:numFmt w:val="bullet"/>
      <w:lvlText w:val="•"/>
      <w:lvlJc w:val="left"/>
      <w:pPr>
        <w:ind w:left="3965" w:hanging="108"/>
      </w:pPr>
      <w:rPr>
        <w:rFonts w:hint="default"/>
        <w:lang w:val="tr-TR" w:eastAsia="en-US" w:bidi="ar-SA"/>
      </w:rPr>
    </w:lvl>
    <w:lvl w:ilvl="6" w:tplc="731A14C6">
      <w:numFmt w:val="bullet"/>
      <w:lvlText w:val="•"/>
      <w:lvlJc w:val="left"/>
      <w:pPr>
        <w:ind w:left="4734" w:hanging="108"/>
      </w:pPr>
      <w:rPr>
        <w:rFonts w:hint="default"/>
        <w:lang w:val="tr-TR" w:eastAsia="en-US" w:bidi="ar-SA"/>
      </w:rPr>
    </w:lvl>
    <w:lvl w:ilvl="7" w:tplc="50E6E210">
      <w:numFmt w:val="bullet"/>
      <w:lvlText w:val="•"/>
      <w:lvlJc w:val="left"/>
      <w:pPr>
        <w:ind w:left="5503" w:hanging="108"/>
      </w:pPr>
      <w:rPr>
        <w:rFonts w:hint="default"/>
        <w:lang w:val="tr-TR" w:eastAsia="en-US" w:bidi="ar-SA"/>
      </w:rPr>
    </w:lvl>
    <w:lvl w:ilvl="8" w:tplc="0CCC4C1E">
      <w:numFmt w:val="bullet"/>
      <w:lvlText w:val="•"/>
      <w:lvlJc w:val="left"/>
      <w:pPr>
        <w:ind w:left="6272" w:hanging="108"/>
      </w:pPr>
      <w:rPr>
        <w:rFonts w:hint="default"/>
        <w:lang w:val="tr-TR" w:eastAsia="en-US" w:bidi="ar-SA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328A"/>
    <w:multiLevelType w:val="multilevel"/>
    <w:tmpl w:val="194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8461E87"/>
    <w:multiLevelType w:val="hybridMultilevel"/>
    <w:tmpl w:val="B9B4B95A"/>
    <w:lvl w:ilvl="0" w:tplc="3EA6CE1C">
      <w:start w:val="1"/>
      <w:numFmt w:val="decimal"/>
      <w:lvlText w:val="%1."/>
      <w:lvlJc w:val="left"/>
      <w:pPr>
        <w:ind w:left="130" w:hanging="132"/>
        <w:jc w:val="left"/>
      </w:pPr>
      <w:rPr>
        <w:rFonts w:hint="default"/>
        <w:w w:val="67"/>
        <w:lang w:val="tr-TR" w:eastAsia="en-US" w:bidi="ar-SA"/>
      </w:rPr>
    </w:lvl>
    <w:lvl w:ilvl="1" w:tplc="8970F4DC">
      <w:numFmt w:val="bullet"/>
      <w:lvlText w:val="•"/>
      <w:lvlJc w:val="left"/>
      <w:pPr>
        <w:ind w:left="907" w:hanging="132"/>
      </w:pPr>
      <w:rPr>
        <w:rFonts w:hint="default"/>
        <w:lang w:val="tr-TR" w:eastAsia="en-US" w:bidi="ar-SA"/>
      </w:rPr>
    </w:lvl>
    <w:lvl w:ilvl="2" w:tplc="5EA42724">
      <w:numFmt w:val="bullet"/>
      <w:lvlText w:val="•"/>
      <w:lvlJc w:val="left"/>
      <w:pPr>
        <w:ind w:left="1674" w:hanging="132"/>
      </w:pPr>
      <w:rPr>
        <w:rFonts w:hint="default"/>
        <w:lang w:val="tr-TR" w:eastAsia="en-US" w:bidi="ar-SA"/>
      </w:rPr>
    </w:lvl>
    <w:lvl w:ilvl="3" w:tplc="16C4DCE4">
      <w:numFmt w:val="bullet"/>
      <w:lvlText w:val="•"/>
      <w:lvlJc w:val="left"/>
      <w:pPr>
        <w:ind w:left="2441" w:hanging="132"/>
      </w:pPr>
      <w:rPr>
        <w:rFonts w:hint="default"/>
        <w:lang w:val="tr-TR" w:eastAsia="en-US" w:bidi="ar-SA"/>
      </w:rPr>
    </w:lvl>
    <w:lvl w:ilvl="4" w:tplc="951A69C2">
      <w:numFmt w:val="bullet"/>
      <w:lvlText w:val="•"/>
      <w:lvlJc w:val="left"/>
      <w:pPr>
        <w:ind w:left="3208" w:hanging="132"/>
      </w:pPr>
      <w:rPr>
        <w:rFonts w:hint="default"/>
        <w:lang w:val="tr-TR" w:eastAsia="en-US" w:bidi="ar-SA"/>
      </w:rPr>
    </w:lvl>
    <w:lvl w:ilvl="5" w:tplc="CBA06EBE">
      <w:numFmt w:val="bullet"/>
      <w:lvlText w:val="•"/>
      <w:lvlJc w:val="left"/>
      <w:pPr>
        <w:ind w:left="3975" w:hanging="132"/>
      </w:pPr>
      <w:rPr>
        <w:rFonts w:hint="default"/>
        <w:lang w:val="tr-TR" w:eastAsia="en-US" w:bidi="ar-SA"/>
      </w:rPr>
    </w:lvl>
    <w:lvl w:ilvl="6" w:tplc="0BBEF002">
      <w:numFmt w:val="bullet"/>
      <w:lvlText w:val="•"/>
      <w:lvlJc w:val="left"/>
      <w:pPr>
        <w:ind w:left="4742" w:hanging="132"/>
      </w:pPr>
      <w:rPr>
        <w:rFonts w:hint="default"/>
        <w:lang w:val="tr-TR" w:eastAsia="en-US" w:bidi="ar-SA"/>
      </w:rPr>
    </w:lvl>
    <w:lvl w:ilvl="7" w:tplc="03F06852">
      <w:numFmt w:val="bullet"/>
      <w:lvlText w:val="•"/>
      <w:lvlJc w:val="left"/>
      <w:pPr>
        <w:ind w:left="5509" w:hanging="132"/>
      </w:pPr>
      <w:rPr>
        <w:rFonts w:hint="default"/>
        <w:lang w:val="tr-TR" w:eastAsia="en-US" w:bidi="ar-SA"/>
      </w:rPr>
    </w:lvl>
    <w:lvl w:ilvl="8" w:tplc="9FB09A0C">
      <w:numFmt w:val="bullet"/>
      <w:lvlText w:val="•"/>
      <w:lvlJc w:val="left"/>
      <w:pPr>
        <w:ind w:left="6276" w:hanging="132"/>
      </w:pPr>
      <w:rPr>
        <w:rFonts w:hint="default"/>
        <w:lang w:val="tr-TR" w:eastAsia="en-US" w:bidi="ar-SA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9F2394"/>
    <w:multiLevelType w:val="hybridMultilevel"/>
    <w:tmpl w:val="18A249B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77250">
    <w:abstractNumId w:val="31"/>
  </w:num>
  <w:num w:numId="2" w16cid:durableId="868487483">
    <w:abstractNumId w:val="27"/>
  </w:num>
  <w:num w:numId="3" w16cid:durableId="250353017">
    <w:abstractNumId w:val="6"/>
  </w:num>
  <w:num w:numId="4" w16cid:durableId="1684362344">
    <w:abstractNumId w:val="11"/>
  </w:num>
  <w:num w:numId="5" w16cid:durableId="346449579">
    <w:abstractNumId w:val="5"/>
  </w:num>
  <w:num w:numId="6" w16cid:durableId="1884243469">
    <w:abstractNumId w:val="14"/>
  </w:num>
  <w:num w:numId="7" w16cid:durableId="1593665470">
    <w:abstractNumId w:val="13"/>
  </w:num>
  <w:num w:numId="8" w16cid:durableId="301934176">
    <w:abstractNumId w:val="2"/>
  </w:num>
  <w:num w:numId="9" w16cid:durableId="1609390720">
    <w:abstractNumId w:val="20"/>
  </w:num>
  <w:num w:numId="10" w16cid:durableId="662584325">
    <w:abstractNumId w:val="8"/>
  </w:num>
  <w:num w:numId="11" w16cid:durableId="1701321536">
    <w:abstractNumId w:val="17"/>
  </w:num>
  <w:num w:numId="12" w16cid:durableId="1858418956">
    <w:abstractNumId w:val="26"/>
  </w:num>
  <w:num w:numId="13" w16cid:durableId="35393104">
    <w:abstractNumId w:val="30"/>
  </w:num>
  <w:num w:numId="14" w16cid:durableId="1631739201">
    <w:abstractNumId w:val="16"/>
  </w:num>
  <w:num w:numId="15" w16cid:durableId="302272126">
    <w:abstractNumId w:val="1"/>
  </w:num>
  <w:num w:numId="16" w16cid:durableId="1805074938">
    <w:abstractNumId w:val="18"/>
  </w:num>
  <w:num w:numId="17" w16cid:durableId="492599264">
    <w:abstractNumId w:val="10"/>
  </w:num>
  <w:num w:numId="18" w16cid:durableId="1525945724">
    <w:abstractNumId w:val="7"/>
  </w:num>
  <w:num w:numId="19" w16cid:durableId="831455494">
    <w:abstractNumId w:val="22"/>
    <w:lvlOverride w:ilvl="0">
      <w:startOverride w:val="1"/>
    </w:lvlOverride>
  </w:num>
  <w:num w:numId="20" w16cid:durableId="707997643">
    <w:abstractNumId w:val="28"/>
  </w:num>
  <w:num w:numId="21" w16cid:durableId="1455904176">
    <w:abstractNumId w:val="0"/>
  </w:num>
  <w:num w:numId="22" w16cid:durableId="672149706">
    <w:abstractNumId w:val="23"/>
  </w:num>
  <w:num w:numId="23" w16cid:durableId="1307276569">
    <w:abstractNumId w:val="21"/>
  </w:num>
  <w:num w:numId="24" w16cid:durableId="1510176602">
    <w:abstractNumId w:val="15"/>
  </w:num>
  <w:num w:numId="25" w16cid:durableId="643703737">
    <w:abstractNumId w:val="19"/>
  </w:num>
  <w:num w:numId="26" w16cid:durableId="1148092234">
    <w:abstractNumId w:val="25"/>
  </w:num>
  <w:num w:numId="27" w16cid:durableId="1326473506">
    <w:abstractNumId w:val="4"/>
  </w:num>
  <w:num w:numId="28" w16cid:durableId="370347093">
    <w:abstractNumId w:val="24"/>
  </w:num>
  <w:num w:numId="29" w16cid:durableId="315887599">
    <w:abstractNumId w:val="29"/>
  </w:num>
  <w:num w:numId="30" w16cid:durableId="149056978">
    <w:abstractNumId w:val="9"/>
  </w:num>
  <w:num w:numId="31" w16cid:durableId="632949603">
    <w:abstractNumId w:val="3"/>
  </w:num>
  <w:num w:numId="32" w16cid:durableId="381952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2DCA"/>
    <w:rsid w:val="000A03C5"/>
    <w:rsid w:val="000A0D41"/>
    <w:rsid w:val="000A273C"/>
    <w:rsid w:val="000A48A5"/>
    <w:rsid w:val="000C0E70"/>
    <w:rsid w:val="000D250F"/>
    <w:rsid w:val="000D7915"/>
    <w:rsid w:val="000E29FC"/>
    <w:rsid w:val="00124070"/>
    <w:rsid w:val="00124EF8"/>
    <w:rsid w:val="00165309"/>
    <w:rsid w:val="001655C7"/>
    <w:rsid w:val="001655D3"/>
    <w:rsid w:val="00171A18"/>
    <w:rsid w:val="00176B88"/>
    <w:rsid w:val="001823B4"/>
    <w:rsid w:val="00193414"/>
    <w:rsid w:val="001A2FBB"/>
    <w:rsid w:val="001A35AE"/>
    <w:rsid w:val="001B4A88"/>
    <w:rsid w:val="001C3C51"/>
    <w:rsid w:val="001D1A88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73363"/>
    <w:rsid w:val="0028635A"/>
    <w:rsid w:val="0029018E"/>
    <w:rsid w:val="0029458A"/>
    <w:rsid w:val="00294D6A"/>
    <w:rsid w:val="002B128F"/>
    <w:rsid w:val="002B5A02"/>
    <w:rsid w:val="002C086B"/>
    <w:rsid w:val="002C66EE"/>
    <w:rsid w:val="002D17BF"/>
    <w:rsid w:val="002D6FB1"/>
    <w:rsid w:val="002E11E5"/>
    <w:rsid w:val="002E4395"/>
    <w:rsid w:val="002E708D"/>
    <w:rsid w:val="00305C25"/>
    <w:rsid w:val="003121F0"/>
    <w:rsid w:val="00320786"/>
    <w:rsid w:val="0032099A"/>
    <w:rsid w:val="00341D8C"/>
    <w:rsid w:val="00344B36"/>
    <w:rsid w:val="003526FF"/>
    <w:rsid w:val="00364462"/>
    <w:rsid w:val="00377E75"/>
    <w:rsid w:val="00393036"/>
    <w:rsid w:val="003A4743"/>
    <w:rsid w:val="003B7FD4"/>
    <w:rsid w:val="003C3BF7"/>
    <w:rsid w:val="003D363F"/>
    <w:rsid w:val="003D6853"/>
    <w:rsid w:val="003E0604"/>
    <w:rsid w:val="003F51DD"/>
    <w:rsid w:val="00406FE0"/>
    <w:rsid w:val="0041445E"/>
    <w:rsid w:val="00441E30"/>
    <w:rsid w:val="004428DE"/>
    <w:rsid w:val="00455EE2"/>
    <w:rsid w:val="004645A2"/>
    <w:rsid w:val="00464A86"/>
    <w:rsid w:val="004747B4"/>
    <w:rsid w:val="00476BC4"/>
    <w:rsid w:val="0048131B"/>
    <w:rsid w:val="00481455"/>
    <w:rsid w:val="00490412"/>
    <w:rsid w:val="00493DB0"/>
    <w:rsid w:val="004A4ABE"/>
    <w:rsid w:val="004A5FF3"/>
    <w:rsid w:val="004C3F0C"/>
    <w:rsid w:val="004C6B4C"/>
    <w:rsid w:val="004D5E39"/>
    <w:rsid w:val="004E320F"/>
    <w:rsid w:val="004E6E80"/>
    <w:rsid w:val="0051146B"/>
    <w:rsid w:val="00512044"/>
    <w:rsid w:val="005120D4"/>
    <w:rsid w:val="00517EED"/>
    <w:rsid w:val="00524C90"/>
    <w:rsid w:val="00524F36"/>
    <w:rsid w:val="005260F0"/>
    <w:rsid w:val="005322D1"/>
    <w:rsid w:val="00544808"/>
    <w:rsid w:val="0055263E"/>
    <w:rsid w:val="00581BDD"/>
    <w:rsid w:val="00593A1E"/>
    <w:rsid w:val="005C31ED"/>
    <w:rsid w:val="005C4ADB"/>
    <w:rsid w:val="006079AE"/>
    <w:rsid w:val="00613FCD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656C"/>
    <w:rsid w:val="006B0C33"/>
    <w:rsid w:val="006B5DBD"/>
    <w:rsid w:val="006B6E16"/>
    <w:rsid w:val="006B7BD5"/>
    <w:rsid w:val="006C7485"/>
    <w:rsid w:val="006D4D88"/>
    <w:rsid w:val="006D5932"/>
    <w:rsid w:val="006F437C"/>
    <w:rsid w:val="006F7DA9"/>
    <w:rsid w:val="0070651C"/>
    <w:rsid w:val="00714C43"/>
    <w:rsid w:val="0072515F"/>
    <w:rsid w:val="0073162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4F2B"/>
    <w:rsid w:val="00852482"/>
    <w:rsid w:val="00852B31"/>
    <w:rsid w:val="00872FDC"/>
    <w:rsid w:val="008738F4"/>
    <w:rsid w:val="008A5FD8"/>
    <w:rsid w:val="008C115F"/>
    <w:rsid w:val="008D27A1"/>
    <w:rsid w:val="008F43C8"/>
    <w:rsid w:val="0090423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B3BFD"/>
    <w:rsid w:val="009C07C5"/>
    <w:rsid w:val="009C541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77739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3E32"/>
    <w:rsid w:val="00B81097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76E74"/>
    <w:rsid w:val="00D81111"/>
    <w:rsid w:val="00D81D9D"/>
    <w:rsid w:val="00D81DD4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5C3"/>
    <w:rsid w:val="00DD4A56"/>
    <w:rsid w:val="00DE345E"/>
    <w:rsid w:val="00DF2690"/>
    <w:rsid w:val="00DF3795"/>
    <w:rsid w:val="00E10C3F"/>
    <w:rsid w:val="00E123FE"/>
    <w:rsid w:val="00E1312E"/>
    <w:rsid w:val="00E146A6"/>
    <w:rsid w:val="00E32BD6"/>
    <w:rsid w:val="00E35422"/>
    <w:rsid w:val="00E40805"/>
    <w:rsid w:val="00E41046"/>
    <w:rsid w:val="00E46073"/>
    <w:rsid w:val="00E4722D"/>
    <w:rsid w:val="00E74ED2"/>
    <w:rsid w:val="00E8457A"/>
    <w:rsid w:val="00E84A9E"/>
    <w:rsid w:val="00E924BF"/>
    <w:rsid w:val="00ED1450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47104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0D4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E052-EA60-4775-9D3C-5F1F8F1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7</cp:revision>
  <cp:lastPrinted>2023-06-06T12:27:00Z</cp:lastPrinted>
  <dcterms:created xsi:type="dcterms:W3CDTF">2023-06-01T12:23:00Z</dcterms:created>
  <dcterms:modified xsi:type="dcterms:W3CDTF">2023-06-09T13:34:00Z</dcterms:modified>
</cp:coreProperties>
</file>